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Heptan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Heptan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2)</w:t>
      </w:r>
    </w:p>
    <w:p w14:paraId="062E3DC7" w14:textId="4FB2BA6A" w:rsidR="00B0516C" w:rsidRDefault="00104D75" w:rsidP="00104D75">
      <w:r w:rsidRPr="00104D75">
        <w:t>Acute Oral Toxicity (Category 3)</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Fatal if inhaled</w:t>
      </w:r>
    </w:p>
    <w:p w14:paraId="67FBCD51" w14:textId="19FE4ACD" w:rsidR="00104D75" w:rsidRPr="00104D75" w:rsidRDefault="00104D75" w:rsidP="00104D75">
      <w:r w:rsidRPr="00104D75">
        <w:t>Toxic if swallow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Do not breathe dust/fume/gas/mist/ vapors/spray..</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Specific treatment is urgent.</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142-82-5</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HEPTAN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carbon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NORMAL HEPTANE; DIPROPYL METHANE; HEPTYL HYDRIDE; DIPROPYLMETHANE; N-HEPTANE; UN 1206; C7H16</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Aspiration hazard. DO NOT induce vomiting. If vomiting occurs, keep head lower than hips to help prevent aspiration. Get immediate medical attention. Give artificial respiration if not breathing.</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Not Available</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Irritating, toxic gas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 Remove</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ne</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6. </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Grounding and bonding required.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HEPTANE: n-HEPTANE: 500 ppm (2000 mg/m3) OSHA TWA 400 ppm (1640 mg/m3) OSHA TWA (vacated by 58 FR 35338, June 30, 1993) 500 ppm (2050 mg/m3) OSHA STEL (vacated by 58 FR 35338, June 30, 1993) 85 ppm (350 mg/m3) NIOSH recommended TWA 10 hour(s) 440 ppm (1800 mg/m3) NIOSH recommended ceiling 15 minute(s) HEPTANE, ALL ISOMERS: 400 ppm ACGIH TWA 500 ppm ACGIH STEL</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appropriate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Volatile 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Faint odor, gasoline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25 F (-4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IB</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399 F (204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67</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105</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08 F (98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32 F (-91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0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45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6837</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05%</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0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80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21</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C-H2)5-C-H3</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Ethanol, ether, chloroform, aceton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combustible materials</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103 gm/m3/4 hour(s) inhalation-rat LC50</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loss of appetite, headache, drowsiness, dizziness, emotional disturbances, loss of coordination, suffocation, unconsciousnes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irritation, skin irritation, eye irritation, aspiration hazard,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Acute LC50 4924000 ug/L Fresh water Fish - Western mosquitofish - Gambusia affinis - Adult 96 hours; 375000 ug/L 96 hour(s) LC50 (Mortality) Mozambiqu</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2500000 ug/L 96 hour(s) LC50 (Mortality) Oligochaete (Branchiura sowerbyi)</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1500 ug/L 8 year(s) EC50 (Photosynthesis) Algae,phytoplankton,algal mat (Alga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Harmful to aquatic lif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Subject to disposal regulations: U.S. EPA 40 CFR 262. Hazardous Waste Number(s): D001. 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Heptanes</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206</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Heptanes</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206</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2 D2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HEPTANE CAS NUMBER: 142-82-5 SECTION 4</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2 FIRE=3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15</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